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7E95" w14:textId="77777777" w:rsidR="001350C5" w:rsidRDefault="001350C5" w:rsidP="00A27E3D">
      <w:pPr>
        <w:spacing w:after="0" w:line="240" w:lineRule="auto"/>
      </w:pPr>
      <w:r>
        <w:separator/>
      </w:r>
    </w:p>
  </w:endnote>
  <w:endnote w:type="continuationSeparator" w:id="0">
    <w:p w14:paraId="5C7CFF58" w14:textId="77777777" w:rsidR="001350C5" w:rsidRDefault="001350C5"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D144" w14:textId="77777777" w:rsidR="001350C5" w:rsidRDefault="001350C5" w:rsidP="00A27E3D">
      <w:pPr>
        <w:spacing w:after="0" w:line="240" w:lineRule="auto"/>
      </w:pPr>
      <w:r>
        <w:separator/>
      </w:r>
    </w:p>
  </w:footnote>
  <w:footnote w:type="continuationSeparator" w:id="0">
    <w:p w14:paraId="778DB121" w14:textId="77777777" w:rsidR="001350C5" w:rsidRDefault="001350C5"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7</Words>
  <Characters>29420</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0-27T14:40:00Z</dcterms:created>
  <dcterms:modified xsi:type="dcterms:W3CDTF">2025-10-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